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9"/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二连浩特市民政和社区建设管理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局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养老服务领域基层政务公开标准目录</w:t>
      </w:r>
      <w:bookmarkEnd w:id="0"/>
    </w:p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440"/>
        <w:gridCol w:w="2880"/>
        <w:gridCol w:w="1980"/>
        <w:gridCol w:w="1260"/>
        <w:gridCol w:w="1080"/>
        <w:gridCol w:w="162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和地方层面养老服务相关法律、法规、政策文件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名称、文号、发文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政策措施清单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扶持政策措施名称、扶持对象、实施部门、扶持政策措施内容和标准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政策措施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投资指南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区域养老机构投资环境简介；养老机构投资审批条件及依据；养老机构投资审批流程；投资审批涉及部门和联系方式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指南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</w:t>
            </w:r>
          </w:p>
        </w:tc>
        <w:tc>
          <w:tcPr>
            <w:tcW w:w="2880" w:type="dxa"/>
            <w:vAlign w:val="center"/>
          </w:tcPr>
          <w:p>
            <w:pPr>
              <w:spacing w:after="24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案申请材料清单及样式、备案流程、办理部门、办理时限，办理时间、地点，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备案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名称（建设补贴、运营补贴等）、补贴依据、补贴对象、补贴申请条件、补贴内容和标准 补贴方式，补贴申请材料清单及样式，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便民服务站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已备案养老机构案数量；本行政区域已备案养老机构名称、机构地址、床位数量等基本信息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老年人权益保障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》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管理办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》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养老服务扶持补贴申请数量；本行政区域各项养老服务扶持补贴申请审核通过数量；本行政区域各项养老服务扶持补贴申请审核通过名单及补贴金额；本行政区域各项养老服务扶持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政策、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申领和发放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老年人补贴申领数量、本行政区域各项老年人补贴申领审核通过数量、本行政区域各项老年人补贴申领审核通过名单、本行政区域各项老年人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 民政部 全国老龄办关于建立健全经济困难的高龄 失能等老年人补贴制度的通知》、各地相关政策法规文件、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评估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事项（综合评估、标准评定等）申请数量，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总体结果（综合评估、标准评估等），本行政区域养老机构评估机构清单（综合评估、标准评估等）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》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等级划分与评定》、各地相关评估政策、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评估结果之日起10个工作日内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部门负责的养老机构行政处罚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项及标准、行政处罚结果，行政复议、行政诉讼、监督方式及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老年人权益保障法》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华人民共和国行政强制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》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中华人民共和国行政处罚法》及其他有关法律、行政法规、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各地相关法规、信息公开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做出之日起5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  <w:rsid w:val="04B40519"/>
    <w:rsid w:val="3F8A33BF"/>
    <w:rsid w:val="44335352"/>
    <w:rsid w:val="50412065"/>
    <w:rsid w:val="61796D29"/>
    <w:rsid w:val="63D07E8B"/>
    <w:rsid w:val="6DBB7298"/>
    <w:rsid w:val="797F55A8"/>
    <w:rsid w:val="7A3B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D708-4086-486E-AA2F-742D0A6AE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04</Words>
  <Characters>1916</Characters>
  <Lines>36</Lines>
  <Paragraphs>10</Paragraphs>
  <TotalTime>5</TotalTime>
  <ScaleCrop>false</ScaleCrop>
  <LinksUpToDate>false</LinksUpToDate>
  <CharactersWithSpaces>50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3:00Z</dcterms:created>
  <dc:creator>tai yuzhu</dc:creator>
  <cp:lastModifiedBy>呵呵</cp:lastModifiedBy>
  <dcterms:modified xsi:type="dcterms:W3CDTF">2023-04-07T06:5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F535CA314874C9C83721B5E1C995562</vt:lpwstr>
  </property>
</Properties>
</file>